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BEC9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2DD12A8B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4C59E459" w14:textId="0D2643E3" w:rsidR="00C14D77" w:rsidRPr="00F31F09" w:rsidRDefault="00F31F09" w:rsidP="00C14D77">
      <w:pPr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</w:rPr>
        <w:t>у</w:t>
      </w:r>
      <w:r w:rsidR="00341219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>. Дежнева, д.</w:t>
      </w:r>
      <w:r w:rsidR="00735CB1">
        <w:rPr>
          <w:b/>
          <w:color w:val="1F497D" w:themeColor="text2"/>
          <w:sz w:val="28"/>
          <w:szCs w:val="28"/>
        </w:rPr>
        <w:t>1</w:t>
      </w:r>
      <w:r w:rsidR="004B091E">
        <w:rPr>
          <w:b/>
          <w:color w:val="1F497D" w:themeColor="text2"/>
          <w:sz w:val="28"/>
          <w:szCs w:val="28"/>
        </w:rPr>
        <w:t>3</w:t>
      </w:r>
    </w:p>
    <w:p w14:paraId="2F99F99C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3F2AF360"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735CB1">
              <w:rPr>
                <w:sz w:val="20"/>
                <w:szCs w:val="20"/>
              </w:rPr>
              <w:t>2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1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836AF5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2641EF" w14:textId="279D81D3" w:rsidR="00C14D77" w:rsidRPr="005673DA" w:rsidRDefault="00F31F09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429416F5" w14:textId="77777777" w:rsidTr="00836AF5">
        <w:trPr>
          <w:trHeight w:val="63"/>
        </w:trPr>
        <w:tc>
          <w:tcPr>
            <w:tcW w:w="5000" w:type="pct"/>
            <w:gridSpan w:val="4"/>
          </w:tcPr>
          <w:p w14:paraId="2CC95379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58A8F8EA" w:rsidR="00C14D77" w:rsidRPr="00582AD7" w:rsidRDefault="004B091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49020E3D" w:rsidR="00C14D77" w:rsidRPr="00E52FE6" w:rsidRDefault="004B091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14:paraId="20C38BD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2EB77E9E" w:rsidR="00C14D77" w:rsidRPr="00F31F09" w:rsidRDefault="00F31F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31F09">
              <w:rPr>
                <w:color w:val="000000"/>
                <w:sz w:val="20"/>
                <w:szCs w:val="20"/>
                <w:shd w:val="clear" w:color="auto" w:fill="FFFFFF"/>
              </w:rPr>
              <w:t>Соответствует материалу стен</w:t>
            </w:r>
          </w:p>
        </w:tc>
      </w:tr>
      <w:tr w:rsidR="00C14D77" w:rsidRPr="009E79ED" w14:paraId="7D7224FF" w14:textId="77777777" w:rsidTr="00836AF5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1DC5158B" w:rsidR="00C14D77" w:rsidRPr="00F31F09" w:rsidRDefault="00F31F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31F09">
              <w:rPr>
                <w:color w:val="000000"/>
                <w:sz w:val="20"/>
                <w:szCs w:val="20"/>
                <w:shd w:val="clear" w:color="auto" w:fill="FFFFFF"/>
              </w:rPr>
              <w:t>Скатная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35726C87" w:rsidR="00C14D77" w:rsidRPr="00F31F09" w:rsidRDefault="00F31F0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F31F09">
              <w:rPr>
                <w:color w:val="000000"/>
                <w:sz w:val="20"/>
                <w:szCs w:val="20"/>
                <w:shd w:val="clear" w:color="auto" w:fill="FFFFFF"/>
              </w:rPr>
              <w:t>Из металлочерепицы</w:t>
            </w:r>
          </w:p>
        </w:tc>
      </w:tr>
      <w:tr w:rsidR="00C14D77" w:rsidRPr="009E79ED" w14:paraId="370C389A" w14:textId="77777777" w:rsidTr="00836AF5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4B96D2B" w14:textId="68A2EA81" w:rsidR="00C14D77" w:rsidRPr="00F31F09" w:rsidRDefault="004B091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09,60</w:t>
            </w:r>
          </w:p>
        </w:tc>
      </w:tr>
      <w:tr w:rsidR="00C14D77" w:rsidRPr="009E79ED" w14:paraId="6715908F" w14:textId="77777777" w:rsidTr="00836AF5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04CF08E7" w:rsidR="00C14D77" w:rsidRPr="00F31F09" w:rsidRDefault="00F31F09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31F09">
              <w:rPr>
                <w:color w:val="000000"/>
                <w:sz w:val="20"/>
                <w:szCs w:val="20"/>
                <w:shd w:val="clear" w:color="auto" w:fill="FFFFFF"/>
              </w:rPr>
              <w:t>На лестничной клетке</w:t>
            </w:r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42DF2979" w:rsidR="00C14D77" w:rsidRPr="005673DA" w:rsidRDefault="004B091E" w:rsidP="00F31F0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56B30962" w14:textId="77777777" w:rsidTr="00836AF5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77777777" w:rsidR="00C14D77" w:rsidRPr="00341219" w:rsidRDefault="00DB598C" w:rsidP="00836AF5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75045E51" w:rsidR="00C14D77" w:rsidRPr="005673DA" w:rsidRDefault="00E52FE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6A586AB1" w:rsidR="00C14D77" w:rsidRPr="005673DA" w:rsidRDefault="00DB59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4B091E">
              <w:rPr>
                <w:color w:val="000000"/>
                <w:sz w:val="20"/>
                <w:szCs w:val="20"/>
              </w:rPr>
              <w:t>3</w:t>
            </w:r>
          </w:p>
        </w:tc>
      </w:tr>
      <w:tr w:rsidR="00735CB1" w:rsidRPr="009E79ED" w14:paraId="0B210577" w14:textId="77777777" w:rsidTr="00836AF5">
        <w:trPr>
          <w:trHeight w:val="63"/>
        </w:trPr>
        <w:tc>
          <w:tcPr>
            <w:tcW w:w="5000" w:type="pct"/>
            <w:gridSpan w:val="4"/>
          </w:tcPr>
          <w:p w14:paraId="41B30058" w14:textId="77777777" w:rsidR="00735CB1" w:rsidRPr="005673DA" w:rsidRDefault="00735CB1" w:rsidP="00735CB1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735CB1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735CB1" w:rsidRPr="00851C2D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735CB1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7A607CC6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735CB1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092704F8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400B3443" w:rsidR="00735CB1" w:rsidRPr="00595589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кВт/ч</w:t>
            </w:r>
          </w:p>
        </w:tc>
      </w:tr>
      <w:tr w:rsidR="00735CB1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31009D39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B091E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0</w:t>
            </w:r>
            <w:r w:rsidR="004B091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201</w:t>
            </w:r>
            <w:r w:rsidR="004B091E">
              <w:rPr>
                <w:color w:val="000000"/>
                <w:sz w:val="20"/>
                <w:szCs w:val="20"/>
              </w:rPr>
              <w:t>3</w:t>
            </w:r>
          </w:p>
        </w:tc>
      </w:tr>
      <w:tr w:rsidR="00735CB1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349B38E3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B091E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0</w:t>
            </w:r>
            <w:r w:rsidR="004B091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202</w:t>
            </w:r>
            <w:r w:rsidR="004B091E">
              <w:rPr>
                <w:color w:val="000000"/>
                <w:sz w:val="20"/>
                <w:szCs w:val="20"/>
              </w:rPr>
              <w:t>3</w:t>
            </w:r>
          </w:p>
        </w:tc>
      </w:tr>
      <w:tr w:rsidR="00735CB1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735CB1" w:rsidRPr="00586953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735CB1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A393D0D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735CB1" w:rsidRPr="009E79ED" w14:paraId="5FD59109" w14:textId="77777777" w:rsidTr="00C14D77">
        <w:trPr>
          <w:trHeight w:val="63"/>
        </w:trPr>
        <w:tc>
          <w:tcPr>
            <w:tcW w:w="299" w:type="pct"/>
          </w:tcPr>
          <w:p w14:paraId="51D682A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D5E3441" w14:textId="322975DF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12076C52" w14:textId="7B9BCACB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1D33CF0" w14:textId="40E7E993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16664B52" w14:textId="77777777" w:rsidTr="00C14D77">
        <w:trPr>
          <w:trHeight w:val="63"/>
        </w:trPr>
        <w:tc>
          <w:tcPr>
            <w:tcW w:w="299" w:type="pct"/>
          </w:tcPr>
          <w:p w14:paraId="6E4257B6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2BC6CD" w14:textId="22BFC555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64764651" w14:textId="320223D3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87472D6" w14:textId="1BF87BAE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735CB1" w:rsidRPr="009E79ED" w14:paraId="4E6DA089" w14:textId="77777777" w:rsidTr="00C14D77">
        <w:trPr>
          <w:trHeight w:val="63"/>
        </w:trPr>
        <w:tc>
          <w:tcPr>
            <w:tcW w:w="299" w:type="pct"/>
          </w:tcPr>
          <w:p w14:paraId="027ECDEB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AE5E73" w14:textId="1725163E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1D6A56D2" w14:textId="04D31208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3917622" w14:textId="485A450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</w:t>
            </w:r>
            <w:r w:rsidR="004B091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.201</w:t>
            </w:r>
            <w:r w:rsidR="004B091E">
              <w:rPr>
                <w:color w:val="000000"/>
                <w:sz w:val="20"/>
                <w:szCs w:val="20"/>
              </w:rPr>
              <w:t>3</w:t>
            </w:r>
          </w:p>
        </w:tc>
      </w:tr>
      <w:tr w:rsidR="00735CB1" w:rsidRPr="009E79ED" w14:paraId="7F6DFD6E" w14:textId="77777777" w:rsidTr="00C14D77">
        <w:trPr>
          <w:trHeight w:val="63"/>
        </w:trPr>
        <w:tc>
          <w:tcPr>
            <w:tcW w:w="299" w:type="pct"/>
          </w:tcPr>
          <w:p w14:paraId="3747A775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EFF55D" w14:textId="306777A7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AA4E406" w14:textId="0C6604BB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2CCA1F6" w14:textId="2A92B404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9</w:t>
            </w:r>
          </w:p>
        </w:tc>
      </w:tr>
      <w:tr w:rsidR="00735CB1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735CB1" w:rsidRPr="00851C2D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Горячая вода</w:t>
            </w:r>
          </w:p>
        </w:tc>
      </w:tr>
      <w:tr w:rsidR="00735CB1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48288EDF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735CB1" w:rsidRPr="009E79ED" w14:paraId="41D76E25" w14:textId="77777777" w:rsidTr="00C14D77">
        <w:trPr>
          <w:trHeight w:val="63"/>
        </w:trPr>
        <w:tc>
          <w:tcPr>
            <w:tcW w:w="299" w:type="pct"/>
          </w:tcPr>
          <w:p w14:paraId="456D5EEE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FDF9B2B" w14:textId="0B0819EA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105077C6" w14:textId="192C34AC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A0F8E6A" w14:textId="7D115123" w:rsidR="00735CB1" w:rsidRPr="00851C2D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51C2D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3DC8EEC5" w14:textId="77777777" w:rsidTr="00C14D77">
        <w:trPr>
          <w:trHeight w:val="63"/>
        </w:trPr>
        <w:tc>
          <w:tcPr>
            <w:tcW w:w="299" w:type="pct"/>
          </w:tcPr>
          <w:p w14:paraId="7EDCBE6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807F41" w14:textId="50D6CFE4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5D9ECFBB" w14:textId="4FED73FD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0942129" w14:textId="396B09AA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735CB1" w:rsidRPr="009E79ED" w14:paraId="6D469118" w14:textId="77777777" w:rsidTr="00C14D77">
        <w:trPr>
          <w:trHeight w:val="63"/>
        </w:trPr>
        <w:tc>
          <w:tcPr>
            <w:tcW w:w="299" w:type="pct"/>
          </w:tcPr>
          <w:p w14:paraId="11F7DB3E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CA282E2" w14:textId="5BF24C45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183FC22" w14:textId="63879204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F6C6AB6" w14:textId="7BF2F3C1" w:rsidR="00735CB1" w:rsidRDefault="004B091E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735CB1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="00735CB1"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735CB1" w:rsidRPr="009E79ED" w14:paraId="3AECD743" w14:textId="77777777" w:rsidTr="00C14D77">
        <w:trPr>
          <w:trHeight w:val="63"/>
        </w:trPr>
        <w:tc>
          <w:tcPr>
            <w:tcW w:w="299" w:type="pct"/>
          </w:tcPr>
          <w:p w14:paraId="11A15314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4FCDDC9" w14:textId="7964E93A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23D558B7" w14:textId="62F98CE0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AB91F26" w14:textId="15034B91" w:rsidR="00735CB1" w:rsidRDefault="004B091E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35CB1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735CB1">
              <w:rPr>
                <w:color w:val="000000"/>
                <w:sz w:val="20"/>
                <w:szCs w:val="20"/>
              </w:rPr>
              <w:t>.2018</w:t>
            </w:r>
          </w:p>
        </w:tc>
      </w:tr>
      <w:tr w:rsidR="00735CB1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735CB1" w:rsidRPr="00E52FE6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735CB1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78356A13" w:rsidR="00735CB1" w:rsidRPr="00BB58E8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B58E8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735CB1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735CB1" w:rsidRPr="00851C2D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735CB1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06A909AC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735CB1" w:rsidRPr="009E79ED" w14:paraId="364D688E" w14:textId="77777777" w:rsidTr="00C14D77">
        <w:trPr>
          <w:trHeight w:val="63"/>
        </w:trPr>
        <w:tc>
          <w:tcPr>
            <w:tcW w:w="299" w:type="pct"/>
          </w:tcPr>
          <w:p w14:paraId="7E3BE58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AE0828B" w14:textId="194C490E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71FCF1EC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0FD9EC5D" w14:textId="46C26A22" w:rsidR="00735CB1" w:rsidRPr="00595589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341055FB" w14:textId="77777777" w:rsidTr="00C14D77">
        <w:trPr>
          <w:trHeight w:val="63"/>
        </w:trPr>
        <w:tc>
          <w:tcPr>
            <w:tcW w:w="299" w:type="pct"/>
          </w:tcPr>
          <w:p w14:paraId="655E847D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60DAB57" w14:textId="381FC431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5731315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2AAFC474" w14:textId="71FCEEA8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735CB1" w:rsidRPr="009E79ED" w14:paraId="66E94172" w14:textId="77777777" w:rsidTr="00C14D77">
        <w:trPr>
          <w:trHeight w:val="63"/>
        </w:trPr>
        <w:tc>
          <w:tcPr>
            <w:tcW w:w="299" w:type="pct"/>
          </w:tcPr>
          <w:p w14:paraId="345A17A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491290" w14:textId="35B64BDE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15A1C6B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69010352" w14:textId="2F296BE2" w:rsidR="00735CB1" w:rsidRDefault="004B091E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35CB1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735CB1"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735CB1" w:rsidRPr="009E79ED" w14:paraId="7E9C3C8C" w14:textId="77777777" w:rsidTr="00C14D77">
        <w:trPr>
          <w:trHeight w:val="63"/>
        </w:trPr>
        <w:tc>
          <w:tcPr>
            <w:tcW w:w="299" w:type="pct"/>
          </w:tcPr>
          <w:p w14:paraId="611D408A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A41E006" w14:textId="2D8942BD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C3C239E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7A2F2B47" w14:textId="3D783E53" w:rsidR="00735CB1" w:rsidRDefault="004B091E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35CB1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735CB1">
              <w:rPr>
                <w:color w:val="000000"/>
                <w:sz w:val="20"/>
                <w:szCs w:val="20"/>
              </w:rPr>
              <w:t>.2018</w:t>
            </w:r>
          </w:p>
        </w:tc>
      </w:tr>
      <w:tr w:rsidR="00735CB1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735CB1" w:rsidRPr="00E52FE6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735CB1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735CB1" w:rsidRPr="00142E35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42E35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735CB1" w:rsidRPr="009E79ED" w14:paraId="428E7899" w14:textId="77777777" w:rsidTr="00836AF5">
        <w:trPr>
          <w:trHeight w:val="63"/>
        </w:trPr>
        <w:tc>
          <w:tcPr>
            <w:tcW w:w="5000" w:type="pct"/>
            <w:gridSpan w:val="4"/>
          </w:tcPr>
          <w:p w14:paraId="3598D0C9" w14:textId="77777777" w:rsidR="00735CB1" w:rsidRPr="005673DA" w:rsidRDefault="00735CB1" w:rsidP="00735CB1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735CB1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77777777" w:rsidR="00735CB1" w:rsidRPr="00855AC0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735CB1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735CB1" w:rsidRPr="005673DA" w:rsidRDefault="00735CB1" w:rsidP="00735CB1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6FD48FB4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35CB1" w:rsidRPr="009E79ED" w14:paraId="6D59BC3D" w14:textId="77777777" w:rsidTr="00836AF5">
        <w:trPr>
          <w:trHeight w:val="63"/>
        </w:trPr>
        <w:tc>
          <w:tcPr>
            <w:tcW w:w="5000" w:type="pct"/>
            <w:gridSpan w:val="4"/>
          </w:tcPr>
          <w:p w14:paraId="62D7014C" w14:textId="77777777" w:rsidR="00735CB1" w:rsidRPr="006D08AA" w:rsidRDefault="00735CB1" w:rsidP="00735CB1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735CB1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735CB1" w:rsidRPr="006D08AA" w:rsidRDefault="00735CB1" w:rsidP="00735CB1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77D96B97" w:rsidR="00735CB1" w:rsidRPr="00855AC0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735CB1" w:rsidRPr="009E79ED" w14:paraId="10BDA6F6" w14:textId="77777777" w:rsidTr="00836AF5">
        <w:trPr>
          <w:trHeight w:val="63"/>
        </w:trPr>
        <w:tc>
          <w:tcPr>
            <w:tcW w:w="5000" w:type="pct"/>
            <w:gridSpan w:val="4"/>
          </w:tcPr>
          <w:p w14:paraId="6501CA60" w14:textId="77777777" w:rsidR="00735CB1" w:rsidRPr="005673DA" w:rsidRDefault="00735CB1" w:rsidP="00735CB1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735CB1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735CB1" w:rsidRPr="00855AC0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34EAE1FE" w:rsidR="00735CB1" w:rsidRPr="00A646DE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A646DE">
              <w:rPr>
                <w:color w:val="000000"/>
                <w:sz w:val="20"/>
                <w:szCs w:val="20"/>
                <w:shd w:val="clear" w:color="auto" w:fill="FFFFFF"/>
              </w:rPr>
              <w:t xml:space="preserve">Закрытая с приготовлением горячей воды н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</w:t>
            </w:r>
            <w:r w:rsidRPr="00A646DE">
              <w:rPr>
                <w:color w:val="000000"/>
                <w:sz w:val="20"/>
                <w:szCs w:val="20"/>
                <w:shd w:val="clear" w:color="auto" w:fill="FFFFFF"/>
              </w:rPr>
              <w:t>ТП</w:t>
            </w:r>
          </w:p>
        </w:tc>
      </w:tr>
      <w:tr w:rsidR="00735CB1" w:rsidRPr="009E79ED" w14:paraId="28B4F8F6" w14:textId="77777777" w:rsidTr="00836AF5">
        <w:trPr>
          <w:trHeight w:val="63"/>
        </w:trPr>
        <w:tc>
          <w:tcPr>
            <w:tcW w:w="5000" w:type="pct"/>
            <w:gridSpan w:val="4"/>
          </w:tcPr>
          <w:p w14:paraId="0B49C91C" w14:textId="77777777" w:rsidR="00735CB1" w:rsidRPr="005673DA" w:rsidRDefault="00735CB1" w:rsidP="00735CB1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735CB1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735CB1" w:rsidRPr="00855AC0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77777777" w:rsidR="00735CB1" w:rsidRPr="00855AC0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735CB1" w:rsidRPr="009E79ED" w14:paraId="722EF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172499DA" w14:textId="77777777" w:rsidR="00735CB1" w:rsidRPr="005673DA" w:rsidRDefault="00735CB1" w:rsidP="00735CB1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735CB1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735CB1" w:rsidRPr="00855AC0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77777777" w:rsidR="00735CB1" w:rsidRPr="00855AC0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735CB1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5CB1" w:rsidRPr="009E79ED" w14:paraId="20E98223" w14:textId="77777777" w:rsidTr="00836AF5">
        <w:trPr>
          <w:trHeight w:val="63"/>
        </w:trPr>
        <w:tc>
          <w:tcPr>
            <w:tcW w:w="5000" w:type="pct"/>
            <w:gridSpan w:val="4"/>
          </w:tcPr>
          <w:p w14:paraId="029172B0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735CB1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735CB1" w:rsidRPr="00855AC0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35CB1" w:rsidRPr="009E79ED" w14:paraId="1548F789" w14:textId="77777777" w:rsidTr="00836AF5">
        <w:trPr>
          <w:trHeight w:val="63"/>
        </w:trPr>
        <w:tc>
          <w:tcPr>
            <w:tcW w:w="5000" w:type="pct"/>
            <w:gridSpan w:val="4"/>
          </w:tcPr>
          <w:p w14:paraId="7595F79B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735CB1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5B80FB7C" w:rsidR="00735CB1" w:rsidRPr="00A646DE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46DE">
              <w:rPr>
                <w:color w:val="000000"/>
                <w:sz w:val="20"/>
                <w:szCs w:val="20"/>
                <w:shd w:val="clear" w:color="auto" w:fill="FFFFFF"/>
              </w:rPr>
              <w:t xml:space="preserve">вытяжная </w:t>
            </w:r>
          </w:p>
        </w:tc>
      </w:tr>
      <w:tr w:rsidR="00735CB1" w:rsidRPr="009E79ED" w14:paraId="3A007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793C07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735CB1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735CB1" w:rsidRPr="00A03984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4B4564C6" w:rsidR="00735CB1" w:rsidRPr="00855AC0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ая</w:t>
            </w:r>
          </w:p>
        </w:tc>
      </w:tr>
      <w:tr w:rsidR="00735CB1" w:rsidRPr="009E79ED" w14:paraId="153E597A" w14:textId="77777777" w:rsidTr="00836AF5">
        <w:trPr>
          <w:trHeight w:val="63"/>
        </w:trPr>
        <w:tc>
          <w:tcPr>
            <w:tcW w:w="5000" w:type="pct"/>
            <w:gridSpan w:val="4"/>
          </w:tcPr>
          <w:p w14:paraId="3C68A2E7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735CB1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3EDEA946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49CBC4B7" w:rsidR="00735CB1" w:rsidRPr="00855AC0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735CB1" w:rsidRPr="009E79ED" w14:paraId="79993344" w14:textId="77777777" w:rsidTr="00836AF5">
        <w:trPr>
          <w:trHeight w:val="63"/>
        </w:trPr>
        <w:tc>
          <w:tcPr>
            <w:tcW w:w="5000" w:type="pct"/>
            <w:gridSpan w:val="4"/>
          </w:tcPr>
          <w:p w14:paraId="7879F42C" w14:textId="77777777" w:rsidR="00735CB1" w:rsidRPr="005673DA" w:rsidRDefault="00735CB1" w:rsidP="00735CB1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735CB1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735CB1" w:rsidRPr="005673DA" w:rsidDel="00A54D42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619C6DEC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  <w:bookmarkStart w:id="0" w:name="_GoBack"/>
      <w:bookmarkEnd w:id="0"/>
    </w:p>
    <w:p w14:paraId="4931CE7A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16CAECB3" w14:textId="77777777" w:rsidR="001375AB" w:rsidRDefault="001375AB"/>
    <w:sectPr w:rsidR="001375AB" w:rsidSect="004B091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C1C54"/>
    <w:rsid w:val="000E2EAE"/>
    <w:rsid w:val="000F7EAE"/>
    <w:rsid w:val="001375AB"/>
    <w:rsid w:val="00142E35"/>
    <w:rsid w:val="00167CDC"/>
    <w:rsid w:val="00255D24"/>
    <w:rsid w:val="00313B1C"/>
    <w:rsid w:val="00341219"/>
    <w:rsid w:val="00343AB7"/>
    <w:rsid w:val="003D69AB"/>
    <w:rsid w:val="004B091E"/>
    <w:rsid w:val="004D170A"/>
    <w:rsid w:val="00582AD7"/>
    <w:rsid w:val="00586953"/>
    <w:rsid w:val="00595589"/>
    <w:rsid w:val="005D1E63"/>
    <w:rsid w:val="006A24BE"/>
    <w:rsid w:val="0070400F"/>
    <w:rsid w:val="00714861"/>
    <w:rsid w:val="00735CB1"/>
    <w:rsid w:val="007548E5"/>
    <w:rsid w:val="007907F6"/>
    <w:rsid w:val="00832DD7"/>
    <w:rsid w:val="00851C2D"/>
    <w:rsid w:val="00906CE2"/>
    <w:rsid w:val="00A21ACE"/>
    <w:rsid w:val="00A646DE"/>
    <w:rsid w:val="00AD0EB2"/>
    <w:rsid w:val="00B032C4"/>
    <w:rsid w:val="00B05A20"/>
    <w:rsid w:val="00BB58E8"/>
    <w:rsid w:val="00BE049D"/>
    <w:rsid w:val="00BF43EC"/>
    <w:rsid w:val="00C14D77"/>
    <w:rsid w:val="00D92DDD"/>
    <w:rsid w:val="00DB598C"/>
    <w:rsid w:val="00DB5F80"/>
    <w:rsid w:val="00E52FE6"/>
    <w:rsid w:val="00E673EF"/>
    <w:rsid w:val="00F31F09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60CC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A32D-2D96-4682-BCF1-199933BA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21-02-01T11:31:00Z</dcterms:created>
  <dcterms:modified xsi:type="dcterms:W3CDTF">2021-02-01T11:37:00Z</dcterms:modified>
</cp:coreProperties>
</file>